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D6EA"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60159D88"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38495208"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6FDCDEC3"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075AC139"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3FB36E37"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61980AE5" w14:textId="77777777" w:rsidR="00F32066" w:rsidRPr="00F32066" w:rsidRDefault="00F32066" w:rsidP="00F32066">
      <w:pPr>
        <w:spacing w:after="0"/>
        <w:rPr>
          <w:rFonts w:ascii="Times New Roman" w:hAnsi="Times New Roman"/>
          <w:sz w:val="28"/>
          <w:szCs w:val="28"/>
        </w:rPr>
      </w:pPr>
    </w:p>
    <w:p w14:paraId="20E6E802" w14:textId="77777777" w:rsidR="00F32066" w:rsidRPr="00F32066" w:rsidRDefault="003F7A08" w:rsidP="00132FC5">
      <w:pPr>
        <w:spacing w:after="0"/>
        <w:jc w:val="center"/>
        <w:rPr>
          <w:rFonts w:ascii="Times New Roman" w:hAnsi="Times New Roman"/>
          <w:sz w:val="28"/>
          <w:szCs w:val="28"/>
        </w:rPr>
      </w:pPr>
      <w:r>
        <w:rPr>
          <w:rFonts w:ascii="Times New Roman" w:hAnsi="Times New Roman"/>
          <w:sz w:val="28"/>
          <w:szCs w:val="28"/>
        </w:rPr>
        <w:t>12.05</w:t>
      </w:r>
      <w:r w:rsidR="002D390C">
        <w:rPr>
          <w:rFonts w:ascii="Times New Roman" w:hAnsi="Times New Roman"/>
          <w:sz w:val="28"/>
          <w:szCs w:val="28"/>
        </w:rPr>
        <w:t>.</w:t>
      </w:r>
      <w:r w:rsidR="000B660C">
        <w:rPr>
          <w:rFonts w:ascii="Times New Roman" w:hAnsi="Times New Roman"/>
          <w:sz w:val="28"/>
          <w:szCs w:val="28"/>
        </w:rPr>
        <w:t>2021</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22</w:t>
      </w:r>
      <w:r w:rsidR="00F32066" w:rsidRPr="00F32066">
        <w:rPr>
          <w:rFonts w:ascii="Times New Roman" w:hAnsi="Times New Roman"/>
          <w:sz w:val="28"/>
          <w:szCs w:val="28"/>
        </w:rPr>
        <w:t xml:space="preserve">                           х. Верхний Митякин</w:t>
      </w:r>
    </w:p>
    <w:p w14:paraId="555F4F05" w14:textId="77777777" w:rsidR="00F32066" w:rsidRPr="00F32066" w:rsidRDefault="00F32066" w:rsidP="00F32066">
      <w:pPr>
        <w:spacing w:after="0" w:line="211" w:lineRule="auto"/>
        <w:rPr>
          <w:rFonts w:ascii="Times New Roman" w:hAnsi="Times New Roman"/>
          <w:sz w:val="16"/>
          <w:szCs w:val="16"/>
        </w:rPr>
      </w:pPr>
    </w:p>
    <w:p w14:paraId="446758CB" w14:textId="77777777" w:rsidR="00F32066" w:rsidRPr="00F32066" w:rsidRDefault="00F32066" w:rsidP="00F32066">
      <w:pPr>
        <w:spacing w:after="0" w:line="211" w:lineRule="auto"/>
        <w:rPr>
          <w:rFonts w:ascii="Times New Roman" w:hAnsi="Times New Roman"/>
          <w:sz w:val="16"/>
          <w:szCs w:val="16"/>
        </w:rPr>
      </w:pPr>
    </w:p>
    <w:p w14:paraId="4BC645C0"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3F7A08">
        <w:rPr>
          <w:rFonts w:ascii="Times New Roman" w:hAnsi="Times New Roman"/>
          <w:bCs/>
          <w:sz w:val="28"/>
          <w:szCs w:val="28"/>
        </w:rPr>
        <w:t>предоставлении помещения</w:t>
      </w:r>
    </w:p>
    <w:p w14:paraId="106EC712"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04D7BBBC"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6349C5A1" w14:textId="77777777" w:rsidR="00AE1FA5" w:rsidRPr="00AE1FA5" w:rsidRDefault="00AE1FA5" w:rsidP="003F7A08">
      <w:pPr>
        <w:suppressAutoHyphens/>
        <w:spacing w:after="0" w:line="240" w:lineRule="auto"/>
        <w:ind w:firstLine="708"/>
        <w:jc w:val="both"/>
        <w:rPr>
          <w:rFonts w:ascii="Times New Roman" w:hAnsi="Times New Roman"/>
          <w:sz w:val="28"/>
          <w:szCs w:val="28"/>
        </w:rPr>
      </w:pPr>
      <w:r w:rsidRPr="00AE1FA5">
        <w:rPr>
          <w:rFonts w:ascii="Times New Roman" w:hAnsi="Times New Roman"/>
          <w:sz w:val="28"/>
          <w:szCs w:val="28"/>
        </w:rPr>
        <w:t xml:space="preserve">В </w:t>
      </w:r>
      <w:r w:rsidR="003F7A08">
        <w:rPr>
          <w:rFonts w:ascii="Times New Roman" w:hAnsi="Times New Roman"/>
          <w:sz w:val="28"/>
          <w:szCs w:val="28"/>
        </w:rPr>
        <w:t>целях проведения</w:t>
      </w:r>
      <w:r w:rsidR="003F7A08" w:rsidRPr="003F7A08">
        <w:t xml:space="preserve"> </w:t>
      </w:r>
      <w:r w:rsidR="003F7A08">
        <w:rPr>
          <w:rFonts w:ascii="Times New Roman" w:hAnsi="Times New Roman"/>
          <w:sz w:val="28"/>
          <w:szCs w:val="28"/>
        </w:rPr>
        <w:t>Предварительного голосования</w:t>
      </w:r>
      <w:r w:rsidR="003F7A08" w:rsidRPr="003F7A08">
        <w:rPr>
          <w:rFonts w:ascii="Times New Roman" w:hAnsi="Times New Roman"/>
          <w:sz w:val="28"/>
          <w:szCs w:val="28"/>
        </w:rPr>
        <w:t xml:space="preserve"> по кандидатур</w:t>
      </w:r>
      <w:r w:rsidR="003F7A08">
        <w:rPr>
          <w:rFonts w:ascii="Times New Roman" w:hAnsi="Times New Roman"/>
          <w:sz w:val="28"/>
          <w:szCs w:val="28"/>
        </w:rPr>
        <w:t xml:space="preserve">ам для последующего выдвижения </w:t>
      </w:r>
      <w:r w:rsidR="003F7A08" w:rsidRPr="003F7A08">
        <w:rPr>
          <w:rFonts w:ascii="Times New Roman" w:hAnsi="Times New Roman"/>
          <w:sz w:val="28"/>
          <w:szCs w:val="28"/>
        </w:rPr>
        <w:t xml:space="preserve">от Партии «ЕДИНАЯ </w:t>
      </w:r>
      <w:r w:rsidR="003F7A08">
        <w:rPr>
          <w:rFonts w:ascii="Times New Roman" w:hAnsi="Times New Roman"/>
          <w:sz w:val="28"/>
          <w:szCs w:val="28"/>
        </w:rPr>
        <w:t xml:space="preserve">РОССИЯ» кандидатами в депутаты </w:t>
      </w:r>
      <w:r w:rsidR="003F7A08" w:rsidRPr="003F7A08">
        <w:rPr>
          <w:rFonts w:ascii="Times New Roman" w:hAnsi="Times New Roman"/>
          <w:sz w:val="28"/>
          <w:szCs w:val="28"/>
        </w:rPr>
        <w:t>Государственной Думы Федерального Собрания Российской Федерации</w:t>
      </w:r>
      <w:r w:rsidR="003F7A08">
        <w:rPr>
          <w:rFonts w:ascii="Times New Roman" w:hAnsi="Times New Roman"/>
          <w:sz w:val="28"/>
          <w:szCs w:val="28"/>
        </w:rPr>
        <w:t>:</w:t>
      </w:r>
      <w:r w:rsidRPr="00AE1FA5">
        <w:rPr>
          <w:rFonts w:ascii="Times New Roman" w:hAnsi="Times New Roman"/>
          <w:sz w:val="28"/>
          <w:szCs w:val="28"/>
        </w:rPr>
        <w:t xml:space="preserve"> </w:t>
      </w:r>
    </w:p>
    <w:p w14:paraId="202FA362" w14:textId="77777777" w:rsidR="00AE1FA5" w:rsidRPr="00AE1FA5" w:rsidRDefault="00AE1FA5" w:rsidP="00AE1FA5">
      <w:pPr>
        <w:suppressAutoHyphens/>
        <w:spacing w:after="0" w:line="240" w:lineRule="auto"/>
        <w:jc w:val="both"/>
        <w:rPr>
          <w:rFonts w:ascii="Times New Roman" w:hAnsi="Times New Roman"/>
          <w:sz w:val="28"/>
          <w:szCs w:val="28"/>
        </w:rPr>
      </w:pPr>
    </w:p>
    <w:p w14:paraId="5E9B9DAC" w14:textId="77777777" w:rsidR="00AE1FA5" w:rsidRPr="00AE1FA5" w:rsidRDefault="00AE1FA5" w:rsidP="00AE1FA5">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3F7A08">
        <w:rPr>
          <w:rFonts w:ascii="Times New Roman" w:hAnsi="Times New Roman"/>
          <w:sz w:val="28"/>
          <w:szCs w:val="28"/>
        </w:rPr>
        <w:t xml:space="preserve">Директору МБУК КСП ТР «КДЦ» заключить договор безвозмездного пользования с Тарасовским местным отделением </w:t>
      </w:r>
      <w:r w:rsidR="003F7A08" w:rsidRPr="003F7A08">
        <w:rPr>
          <w:rFonts w:ascii="Times New Roman" w:hAnsi="Times New Roman"/>
          <w:sz w:val="28"/>
          <w:szCs w:val="28"/>
        </w:rPr>
        <w:t>Партии «ЕДИНАЯ РОССИЯ»</w:t>
      </w:r>
      <w:r w:rsidR="003F7A08">
        <w:rPr>
          <w:rFonts w:ascii="Times New Roman" w:hAnsi="Times New Roman"/>
          <w:sz w:val="28"/>
          <w:szCs w:val="28"/>
        </w:rPr>
        <w:t xml:space="preserve"> и предоставить в безвозмездное пользование помещение по адресу: Ростовская область, Тарасовский район, хутор Верхний Митякин, ул. Центральная, д. 146 30.05.2021 года.</w:t>
      </w:r>
    </w:p>
    <w:p w14:paraId="12FCBCBC" w14:textId="77777777" w:rsidR="00BB0311" w:rsidRPr="00BB0311" w:rsidRDefault="00AE1FA5" w:rsidP="00AE1FA5">
      <w:pPr>
        <w:suppressAutoHyphens/>
        <w:spacing w:after="0" w:line="240" w:lineRule="auto"/>
        <w:jc w:val="both"/>
        <w:rPr>
          <w:rFonts w:ascii="Times New Roman" w:hAnsi="Times New Roman"/>
          <w:sz w:val="28"/>
          <w:szCs w:val="28"/>
        </w:rPr>
      </w:pPr>
      <w:r w:rsidRPr="00AE1FA5">
        <w:rPr>
          <w:rFonts w:ascii="Times New Roman" w:hAnsi="Times New Roman"/>
          <w:sz w:val="28"/>
          <w:szCs w:val="28"/>
        </w:rPr>
        <w:t xml:space="preserve">         </w:t>
      </w:r>
      <w:r w:rsidR="00BB0311" w:rsidRPr="00BB0311">
        <w:rPr>
          <w:rFonts w:ascii="Times New Roman" w:hAnsi="Times New Roman"/>
          <w:sz w:val="28"/>
          <w:szCs w:val="28"/>
        </w:rPr>
        <w:t xml:space="preserve">2. Контроль за выполнением настоящего распоряжения </w:t>
      </w:r>
      <w:r w:rsidR="003F7A08">
        <w:rPr>
          <w:rFonts w:ascii="Times New Roman" w:hAnsi="Times New Roman"/>
          <w:sz w:val="28"/>
          <w:szCs w:val="28"/>
        </w:rPr>
        <w:t>оставляю за собой.</w:t>
      </w:r>
    </w:p>
    <w:p w14:paraId="04E12555"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4C61E7B9"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630386BC"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1954D508"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667D5B9C"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7230695A"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165BF0">
        <w:rPr>
          <w:rFonts w:ascii="Times New Roman" w:hAnsi="Times New Roman"/>
          <w:sz w:val="28"/>
          <w:szCs w:val="20"/>
        </w:rPr>
        <w:t>Г</w:t>
      </w:r>
      <w:r w:rsidR="00165BF0" w:rsidRPr="00165BF0">
        <w:rPr>
          <w:rFonts w:ascii="Times New Roman" w:hAnsi="Times New Roman"/>
          <w:sz w:val="28"/>
          <w:szCs w:val="20"/>
        </w:rPr>
        <w:t xml:space="preserve">.В. </w:t>
      </w:r>
      <w:r w:rsidR="00165BF0">
        <w:rPr>
          <w:rFonts w:ascii="Times New Roman" w:hAnsi="Times New Roman"/>
          <w:sz w:val="28"/>
          <w:szCs w:val="20"/>
        </w:rPr>
        <w:t>Бадаев</w:t>
      </w:r>
    </w:p>
    <w:p w14:paraId="4646A14C" w14:textId="77777777" w:rsidR="00165BF0" w:rsidRPr="00165BF0" w:rsidRDefault="00165BF0" w:rsidP="00165BF0">
      <w:pPr>
        <w:spacing w:after="0" w:line="240" w:lineRule="auto"/>
        <w:rPr>
          <w:rFonts w:ascii="Times New Roman" w:hAnsi="Times New Roman"/>
          <w:sz w:val="28"/>
          <w:szCs w:val="20"/>
        </w:rPr>
      </w:pPr>
    </w:p>
    <w:p w14:paraId="1EA6C757"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4337" w14:textId="77777777" w:rsidR="00EA553F" w:rsidRDefault="00EA553F" w:rsidP="009258AD">
      <w:pPr>
        <w:spacing w:after="0" w:line="240" w:lineRule="auto"/>
      </w:pPr>
      <w:r>
        <w:separator/>
      </w:r>
    </w:p>
  </w:endnote>
  <w:endnote w:type="continuationSeparator" w:id="0">
    <w:p w14:paraId="5C6595F2" w14:textId="77777777" w:rsidR="00EA553F" w:rsidRDefault="00EA553F"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0934" w14:textId="77777777" w:rsidR="00EA553F" w:rsidRDefault="00EA553F" w:rsidP="009258AD">
      <w:pPr>
        <w:spacing w:after="0" w:line="240" w:lineRule="auto"/>
      </w:pPr>
      <w:r>
        <w:separator/>
      </w:r>
    </w:p>
  </w:footnote>
  <w:footnote w:type="continuationSeparator" w:id="0">
    <w:p w14:paraId="79279ACB" w14:textId="77777777" w:rsidR="00EA553F" w:rsidRDefault="00EA553F"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60C"/>
    <w:rsid w:val="000B6951"/>
    <w:rsid w:val="00105071"/>
    <w:rsid w:val="001108ED"/>
    <w:rsid w:val="00132FC5"/>
    <w:rsid w:val="00157194"/>
    <w:rsid w:val="00165BF0"/>
    <w:rsid w:val="001A443A"/>
    <w:rsid w:val="001A5511"/>
    <w:rsid w:val="00221111"/>
    <w:rsid w:val="002D390C"/>
    <w:rsid w:val="002E48F4"/>
    <w:rsid w:val="00320D4F"/>
    <w:rsid w:val="003A4CF6"/>
    <w:rsid w:val="003F63DE"/>
    <w:rsid w:val="003F7A08"/>
    <w:rsid w:val="004323FA"/>
    <w:rsid w:val="00437902"/>
    <w:rsid w:val="00441462"/>
    <w:rsid w:val="00446DB9"/>
    <w:rsid w:val="0045522D"/>
    <w:rsid w:val="00461949"/>
    <w:rsid w:val="00473A4E"/>
    <w:rsid w:val="004B0D5C"/>
    <w:rsid w:val="00535C49"/>
    <w:rsid w:val="00571598"/>
    <w:rsid w:val="00571CBE"/>
    <w:rsid w:val="005A253C"/>
    <w:rsid w:val="005C586D"/>
    <w:rsid w:val="005F7389"/>
    <w:rsid w:val="006153D9"/>
    <w:rsid w:val="006449A9"/>
    <w:rsid w:val="0067197E"/>
    <w:rsid w:val="006E49E4"/>
    <w:rsid w:val="006E71D4"/>
    <w:rsid w:val="00727022"/>
    <w:rsid w:val="0075084F"/>
    <w:rsid w:val="007A2C7B"/>
    <w:rsid w:val="007D3DFC"/>
    <w:rsid w:val="007F3902"/>
    <w:rsid w:val="008247B0"/>
    <w:rsid w:val="00896D32"/>
    <w:rsid w:val="00896F71"/>
    <w:rsid w:val="008D1597"/>
    <w:rsid w:val="009258AD"/>
    <w:rsid w:val="0095692B"/>
    <w:rsid w:val="009618E7"/>
    <w:rsid w:val="009F4B33"/>
    <w:rsid w:val="00A159DE"/>
    <w:rsid w:val="00A70DE6"/>
    <w:rsid w:val="00AB2C1F"/>
    <w:rsid w:val="00AE1FA5"/>
    <w:rsid w:val="00AF66D1"/>
    <w:rsid w:val="00AF6F39"/>
    <w:rsid w:val="00B2697E"/>
    <w:rsid w:val="00B71B6F"/>
    <w:rsid w:val="00BB0311"/>
    <w:rsid w:val="00BB3A23"/>
    <w:rsid w:val="00C055DB"/>
    <w:rsid w:val="00C10753"/>
    <w:rsid w:val="00C17B76"/>
    <w:rsid w:val="00C52968"/>
    <w:rsid w:val="00C61363"/>
    <w:rsid w:val="00C7136A"/>
    <w:rsid w:val="00C76264"/>
    <w:rsid w:val="00C9678D"/>
    <w:rsid w:val="00CD7316"/>
    <w:rsid w:val="00CF5E43"/>
    <w:rsid w:val="00D20B8E"/>
    <w:rsid w:val="00D5752F"/>
    <w:rsid w:val="00DC15EF"/>
    <w:rsid w:val="00DC7431"/>
    <w:rsid w:val="00E007BD"/>
    <w:rsid w:val="00E25D60"/>
    <w:rsid w:val="00E90794"/>
    <w:rsid w:val="00E90D5D"/>
    <w:rsid w:val="00EA553F"/>
    <w:rsid w:val="00ED575E"/>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7E5766"/>
  <w15:chartTrackingRefBased/>
  <w15:docId w15:val="{EAE8E74E-7D37-4309-BF70-AFCCB31C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5598-0F3F-4044-8A63-9926D5E1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1-12-01T10:14:00Z</cp:lastPrinted>
  <dcterms:created xsi:type="dcterms:W3CDTF">2025-12-21T11:37:00Z</dcterms:created>
  <dcterms:modified xsi:type="dcterms:W3CDTF">2025-12-21T11:37:00Z</dcterms:modified>
</cp:coreProperties>
</file>